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FBDCC" w14:textId="77777777" w:rsidR="0066314E" w:rsidRPr="00904D39" w:rsidRDefault="0066314E" w:rsidP="0066314E">
      <w:pPr>
        <w:rPr>
          <w:rFonts w:ascii="HGPｺﾞｼｯｸM" w:eastAsia="HGPｺﾞｼｯｸM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6C23C7" w:rsidRPr="00904D39" w14:paraId="307DCE66" w14:textId="77777777" w:rsidTr="00904D39">
        <w:tc>
          <w:tcPr>
            <w:tcW w:w="9835" w:type="dxa"/>
          </w:tcPr>
          <w:p w14:paraId="60811240" w14:textId="77777777" w:rsidR="002A6E82" w:rsidRPr="00904D39" w:rsidRDefault="002A6E82" w:rsidP="002A6E82">
            <w:pPr>
              <w:rPr>
                <w:rFonts w:ascii="HGPｺﾞｼｯｸM" w:eastAsia="HGPｺﾞｼｯｸM"/>
              </w:rPr>
            </w:pPr>
          </w:p>
          <w:p w14:paraId="52A6049B" w14:textId="77777777" w:rsidR="006C23C7" w:rsidRPr="00333D34" w:rsidRDefault="00333D34" w:rsidP="009837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都市計画法</w:t>
            </w:r>
            <w:r w:rsidR="002A6E82" w:rsidRPr="00904D39">
              <w:rPr>
                <w:rFonts w:ascii="HGPｺﾞｼｯｸM" w:eastAsia="HGPｺﾞｼｯｸM" w:hint="eastAsia"/>
                <w:sz w:val="24"/>
                <w:szCs w:val="24"/>
              </w:rPr>
              <w:t>第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17</w:t>
            </w:r>
            <w:r w:rsidR="002A6E82" w:rsidRPr="00904D39">
              <w:rPr>
                <w:rFonts w:ascii="HGPｺﾞｼｯｸM" w:eastAsia="HGPｺﾞｼｯｸM" w:hint="eastAsia"/>
                <w:sz w:val="24"/>
                <w:szCs w:val="24"/>
              </w:rPr>
              <w:t>条第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2項の規定に基づく</w:t>
            </w:r>
          </w:p>
          <w:p w14:paraId="460B829A" w14:textId="77777777" w:rsidR="006C23C7" w:rsidRPr="00904D39" w:rsidRDefault="006C23C7" w:rsidP="00A629BB">
            <w:pPr>
              <w:jc w:val="center"/>
              <w:rPr>
                <w:rFonts w:asciiTheme="minorEastAsia" w:eastAsiaTheme="minorEastAsia" w:hAnsiTheme="minorEastAsia"/>
                <w:sz w:val="48"/>
                <w:szCs w:val="48"/>
              </w:rPr>
            </w:pP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意</w:t>
            </w:r>
            <w:r w:rsidR="00A629BB"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 xml:space="preserve">　</w:t>
            </w: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見</w:t>
            </w:r>
            <w:r w:rsidR="00A629BB"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 xml:space="preserve">　</w:t>
            </w: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書</w:t>
            </w:r>
          </w:p>
          <w:p w14:paraId="429E350C" w14:textId="77777777"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  <w:p w14:paraId="4A65E4CD" w14:textId="77777777" w:rsidR="006C23C7" w:rsidRPr="00904D39" w:rsidRDefault="006C23C7" w:rsidP="006C23C7"/>
          <w:p w14:paraId="42076556" w14:textId="06DB4B82" w:rsidR="006C23C7" w:rsidRPr="00904D39" w:rsidRDefault="006C23C7" w:rsidP="006C23C7">
            <w:pPr>
              <w:rPr>
                <w:sz w:val="28"/>
                <w:szCs w:val="28"/>
              </w:rPr>
            </w:pPr>
            <w:r w:rsidRPr="00904D39">
              <w:rPr>
                <w:rFonts w:hint="eastAsia"/>
              </w:rPr>
              <w:t xml:space="preserve">　</w:t>
            </w:r>
            <w:r w:rsidR="00333D34">
              <w:rPr>
                <w:rFonts w:hint="eastAsia"/>
                <w:sz w:val="28"/>
                <w:szCs w:val="28"/>
              </w:rPr>
              <w:t>都市計画法第</w:t>
            </w:r>
            <w:r w:rsidR="00333D34">
              <w:rPr>
                <w:rFonts w:hint="eastAsia"/>
                <w:sz w:val="28"/>
                <w:szCs w:val="28"/>
              </w:rPr>
              <w:t>17</w:t>
            </w:r>
            <w:r w:rsidR="00333D34">
              <w:rPr>
                <w:rFonts w:hint="eastAsia"/>
                <w:sz w:val="28"/>
                <w:szCs w:val="28"/>
              </w:rPr>
              <w:t>条第</w:t>
            </w:r>
            <w:r w:rsidR="00333D34">
              <w:rPr>
                <w:rFonts w:hint="eastAsia"/>
                <w:sz w:val="28"/>
                <w:szCs w:val="28"/>
              </w:rPr>
              <w:t>2</w:t>
            </w:r>
            <w:r w:rsidR="00333D34">
              <w:rPr>
                <w:rFonts w:hint="eastAsia"/>
                <w:sz w:val="28"/>
                <w:szCs w:val="28"/>
              </w:rPr>
              <w:t>項の規定に基づき</w:t>
            </w:r>
            <w:r w:rsidR="00983784" w:rsidRPr="00904D39">
              <w:rPr>
                <w:rFonts w:hint="eastAsia"/>
                <w:sz w:val="28"/>
                <w:szCs w:val="28"/>
              </w:rPr>
              <w:t>、</w:t>
            </w:r>
            <w:r w:rsidR="00897FFB">
              <w:rPr>
                <w:rFonts w:hint="eastAsia"/>
                <w:sz w:val="28"/>
                <w:szCs w:val="28"/>
              </w:rPr>
              <w:t>都留</w:t>
            </w:r>
            <w:r w:rsidR="00C723EA" w:rsidRPr="00C723EA">
              <w:rPr>
                <w:rFonts w:hint="eastAsia"/>
                <w:sz w:val="28"/>
                <w:szCs w:val="28"/>
              </w:rPr>
              <w:t>都市計画道路（</w:t>
            </w:r>
            <w:r w:rsidR="00897FFB">
              <w:rPr>
                <w:rFonts w:hint="eastAsia"/>
                <w:sz w:val="28"/>
                <w:szCs w:val="28"/>
              </w:rPr>
              <w:t>厚原</w:t>
            </w:r>
            <w:r w:rsidR="00C723EA" w:rsidRPr="00C723EA">
              <w:rPr>
                <w:rFonts w:hint="eastAsia"/>
                <w:sz w:val="28"/>
                <w:szCs w:val="28"/>
              </w:rPr>
              <w:t>線）</w:t>
            </w:r>
            <w:r w:rsidRPr="00904D39">
              <w:rPr>
                <w:rFonts w:hint="eastAsia"/>
                <w:sz w:val="28"/>
                <w:szCs w:val="28"/>
              </w:rPr>
              <w:t>の変更に対して意見</w:t>
            </w:r>
            <w:r w:rsidR="00983784" w:rsidRPr="00904D39">
              <w:rPr>
                <w:rFonts w:hint="eastAsia"/>
                <w:sz w:val="28"/>
                <w:szCs w:val="28"/>
              </w:rPr>
              <w:t>書を</w:t>
            </w:r>
            <w:r w:rsidRPr="00904D39">
              <w:rPr>
                <w:rFonts w:hint="eastAsia"/>
                <w:sz w:val="28"/>
                <w:szCs w:val="28"/>
              </w:rPr>
              <w:t>提出します。</w:t>
            </w:r>
          </w:p>
          <w:p w14:paraId="30C77E6B" w14:textId="77777777" w:rsidR="006C23C7" w:rsidRPr="000B36A7" w:rsidRDefault="006C23C7" w:rsidP="006C23C7">
            <w:pPr>
              <w:rPr>
                <w:sz w:val="28"/>
                <w:szCs w:val="28"/>
              </w:rPr>
            </w:pPr>
          </w:p>
          <w:p w14:paraId="7049911B" w14:textId="77777777" w:rsidR="00A629BB" w:rsidRPr="00904D39" w:rsidRDefault="00A629BB" w:rsidP="006C23C7">
            <w:pPr>
              <w:rPr>
                <w:sz w:val="28"/>
                <w:szCs w:val="28"/>
              </w:rPr>
            </w:pPr>
          </w:p>
          <w:p w14:paraId="5150A887" w14:textId="77777777" w:rsidR="006C23C7" w:rsidRPr="00904D39" w:rsidRDefault="004E4B24" w:rsidP="00A629BB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6C23C7" w:rsidRPr="00904D39"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  <w:p w14:paraId="1E5E164A" w14:textId="77777777" w:rsidR="006C23C7" w:rsidRPr="00904D39" w:rsidRDefault="006C23C7" w:rsidP="006C23C7">
            <w:pPr>
              <w:rPr>
                <w:sz w:val="28"/>
                <w:szCs w:val="28"/>
              </w:rPr>
            </w:pPr>
          </w:p>
          <w:p w14:paraId="1A89E728" w14:textId="77777777" w:rsidR="006C23C7" w:rsidRPr="00904D39" w:rsidRDefault="006C23C7" w:rsidP="00A629BB">
            <w:pPr>
              <w:ind w:firstLineChars="100" w:firstLine="280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 xml:space="preserve">山梨県知事　</w:t>
            </w:r>
            <w:r w:rsidR="004E4B24">
              <w:rPr>
                <w:rFonts w:hint="eastAsia"/>
                <w:sz w:val="28"/>
                <w:szCs w:val="28"/>
              </w:rPr>
              <w:t>長崎　幸太郎</w:t>
            </w:r>
            <w:r w:rsidRPr="00904D39">
              <w:rPr>
                <w:rFonts w:hint="eastAsia"/>
                <w:sz w:val="28"/>
                <w:szCs w:val="28"/>
              </w:rPr>
              <w:t xml:space="preserve">　</w:t>
            </w:r>
            <w:r w:rsidR="00206EC3">
              <w:rPr>
                <w:rFonts w:hint="eastAsia"/>
                <w:sz w:val="28"/>
                <w:szCs w:val="28"/>
              </w:rPr>
              <w:t xml:space="preserve">　</w:t>
            </w:r>
            <w:r w:rsidRPr="00904D39">
              <w:rPr>
                <w:rFonts w:hint="eastAsia"/>
                <w:sz w:val="28"/>
                <w:szCs w:val="28"/>
              </w:rPr>
              <w:t>殿</w:t>
            </w:r>
          </w:p>
          <w:p w14:paraId="3775ADF1" w14:textId="77777777" w:rsidR="006C23C7" w:rsidRPr="00904D39" w:rsidRDefault="006C23C7" w:rsidP="006C23C7">
            <w:pPr>
              <w:rPr>
                <w:sz w:val="28"/>
                <w:szCs w:val="28"/>
              </w:rPr>
            </w:pPr>
          </w:p>
          <w:p w14:paraId="389ECA2C" w14:textId="77777777" w:rsidR="00A629BB" w:rsidRPr="00206EC3" w:rsidRDefault="00A629BB" w:rsidP="006C23C7">
            <w:pPr>
              <w:rPr>
                <w:sz w:val="28"/>
                <w:szCs w:val="28"/>
              </w:rPr>
            </w:pPr>
          </w:p>
          <w:p w14:paraId="3EBEC8BC" w14:textId="77777777" w:rsidR="00A629BB" w:rsidRPr="00904D39" w:rsidRDefault="00A629BB" w:rsidP="006C23C7">
            <w:pPr>
              <w:rPr>
                <w:sz w:val="28"/>
                <w:szCs w:val="28"/>
              </w:rPr>
            </w:pPr>
          </w:p>
          <w:p w14:paraId="3827AA77" w14:textId="77777777" w:rsidR="006C23C7" w:rsidRPr="00904D39" w:rsidRDefault="006C23C7" w:rsidP="00A629BB">
            <w:pPr>
              <w:ind w:leftChars="607" w:left="1275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意見提出者</w:t>
            </w:r>
          </w:p>
          <w:p w14:paraId="64C36CB9" w14:textId="77777777"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4E4B24">
              <w:rPr>
                <w:rFonts w:hint="eastAsia"/>
                <w:spacing w:val="280"/>
                <w:sz w:val="28"/>
                <w:szCs w:val="28"/>
                <w:fitText w:val="1120" w:id="-223015936"/>
              </w:rPr>
              <w:t>住</w:t>
            </w:r>
            <w:r w:rsidRPr="004E4B24">
              <w:rPr>
                <w:rFonts w:hint="eastAsia"/>
                <w:sz w:val="28"/>
                <w:szCs w:val="28"/>
                <w:fitText w:val="1120" w:id="-223015936"/>
              </w:rPr>
              <w:t>所</w:t>
            </w:r>
          </w:p>
          <w:p w14:paraId="382ED8B6" w14:textId="77777777"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4E4B24">
              <w:rPr>
                <w:rFonts w:hint="eastAsia"/>
                <w:spacing w:val="280"/>
                <w:sz w:val="28"/>
                <w:szCs w:val="28"/>
                <w:fitText w:val="1120" w:id="-223015935"/>
              </w:rPr>
              <w:t>氏</w:t>
            </w:r>
            <w:r w:rsidRPr="004E4B24">
              <w:rPr>
                <w:rFonts w:hint="eastAsia"/>
                <w:sz w:val="28"/>
                <w:szCs w:val="28"/>
                <w:fitText w:val="1120" w:id="-223015935"/>
              </w:rPr>
              <w:t>名</w:t>
            </w:r>
            <w:r w:rsidR="00A629BB" w:rsidRPr="00904D39">
              <w:rPr>
                <w:rFonts w:hint="eastAsia"/>
                <w:sz w:val="28"/>
                <w:szCs w:val="28"/>
              </w:rPr>
              <w:t xml:space="preserve">　　　　　　　　　　　　　　　　　　　印</w:t>
            </w:r>
          </w:p>
          <w:p w14:paraId="783CA058" w14:textId="77777777" w:rsidR="006C23C7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電話番号</w:t>
            </w:r>
          </w:p>
          <w:p w14:paraId="48E05531" w14:textId="77777777" w:rsidR="004A4A72" w:rsidRPr="009B19BE" w:rsidRDefault="004A4A72" w:rsidP="004A4A72">
            <w:pPr>
              <w:ind w:firstLineChars="300" w:firstLine="780"/>
              <w:rPr>
                <w:sz w:val="26"/>
                <w:szCs w:val="26"/>
              </w:rPr>
            </w:pPr>
            <w:r w:rsidRPr="009B19BE">
              <w:rPr>
                <w:rFonts w:hint="eastAsia"/>
                <w:sz w:val="26"/>
                <w:szCs w:val="26"/>
              </w:rPr>
              <w:t>事案に係る利害関係（※</w:t>
            </w:r>
            <w:r>
              <w:rPr>
                <w:rFonts w:hint="eastAsia"/>
                <w:sz w:val="26"/>
                <w:szCs w:val="26"/>
              </w:rPr>
              <w:t>関係市町村</w:t>
            </w:r>
            <w:r w:rsidRPr="009B19BE">
              <w:rPr>
                <w:rFonts w:hint="eastAsia"/>
                <w:sz w:val="26"/>
                <w:szCs w:val="26"/>
              </w:rPr>
              <w:t>の住民でない場合、記載）</w:t>
            </w:r>
          </w:p>
          <w:p w14:paraId="61311124" w14:textId="77777777" w:rsidR="004A4A72" w:rsidRDefault="004A4A72" w:rsidP="004A4A72">
            <w:pPr>
              <w:ind w:firstLineChars="450" w:firstLine="1260"/>
              <w:rPr>
                <w:sz w:val="28"/>
                <w:szCs w:val="28"/>
              </w:rPr>
            </w:pPr>
          </w:p>
          <w:p w14:paraId="326B71D6" w14:textId="77777777" w:rsidR="004A4A72" w:rsidRPr="00904D39" w:rsidRDefault="00897FFB" w:rsidP="004A4A72">
            <w:pPr>
              <w:ind w:firstLineChars="450" w:firstLine="12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56B9380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7.55pt;margin-top:15.55pt;width:414.75pt;height:0;z-index:251658240;v-text-anchor:middle" o:connectortype="straight">
                  <v:stroke dashstyle="dash"/>
                </v:shape>
              </w:pict>
            </w:r>
          </w:p>
          <w:p w14:paraId="5EFAFDD3" w14:textId="77777777" w:rsidR="00A629BB" w:rsidRPr="00904D39" w:rsidRDefault="00A629BB" w:rsidP="006C23C7">
            <w:pPr>
              <w:rPr>
                <w:sz w:val="28"/>
                <w:szCs w:val="28"/>
              </w:rPr>
            </w:pPr>
          </w:p>
          <w:p w14:paraId="5DE874BF" w14:textId="77777777" w:rsidR="006C23C7" w:rsidRPr="00904D39" w:rsidRDefault="006C23C7" w:rsidP="00983784">
            <w:pPr>
              <w:ind w:leftChars="607" w:left="1275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意見の</w:t>
            </w:r>
            <w:r w:rsidR="004024D1">
              <w:rPr>
                <w:rFonts w:hint="eastAsia"/>
                <w:sz w:val="28"/>
                <w:szCs w:val="28"/>
              </w:rPr>
              <w:t>内容</w:t>
            </w:r>
          </w:p>
          <w:p w14:paraId="39D3AF36" w14:textId="77777777"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別紙のとおり</w:t>
            </w:r>
          </w:p>
          <w:p w14:paraId="08F56CB5" w14:textId="77777777"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  <w:p w14:paraId="4A58172C" w14:textId="77777777"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</w:tc>
      </w:tr>
    </w:tbl>
    <w:p w14:paraId="6563E99B" w14:textId="77777777" w:rsidR="00FB33F2" w:rsidRDefault="00FB33F2">
      <w:pPr>
        <w:widowControl/>
        <w:jc w:val="left"/>
        <w:rPr>
          <w:rFonts w:ascii="HGPｺﾞｼｯｸM" w:eastAsia="HGPｺﾞｼｯｸM"/>
        </w:rPr>
      </w:pPr>
    </w:p>
    <w:p w14:paraId="4505D53F" w14:textId="77777777" w:rsidR="004A4A72" w:rsidRPr="00904D39" w:rsidRDefault="004A4A72">
      <w:pPr>
        <w:widowControl/>
        <w:jc w:val="left"/>
        <w:rPr>
          <w:rFonts w:ascii="HGPｺﾞｼｯｸM" w:eastAsia="HGPｺﾞｼｯｸM"/>
        </w:rPr>
      </w:pPr>
    </w:p>
    <w:p w14:paraId="0BD2A7FC" w14:textId="77777777" w:rsidR="00A629BB" w:rsidRPr="00904D39" w:rsidRDefault="00A629BB" w:rsidP="00A629BB">
      <w:pPr>
        <w:rPr>
          <w:rFonts w:ascii="HGPｺﾞｼｯｸM" w:eastAsia="HGPｺﾞｼｯｸM"/>
        </w:rPr>
      </w:pPr>
      <w:r w:rsidRPr="00904D39">
        <w:rPr>
          <w:rFonts w:ascii="HGPｺﾞｼｯｸM" w:eastAsia="HGPｺﾞｼｯｸM" w:hint="eastAsia"/>
        </w:rPr>
        <w:lastRenderedPageBreak/>
        <w:t>（</w:t>
      </w:r>
      <w:r w:rsidR="00B1350C" w:rsidRPr="00904D39">
        <w:rPr>
          <w:rFonts w:ascii="HGPｺﾞｼｯｸM" w:eastAsia="HGPｺﾞｼｯｸM" w:hint="eastAsia"/>
        </w:rPr>
        <w:t>別紙</w:t>
      </w:r>
      <w:r w:rsidRPr="00904D39">
        <w:rPr>
          <w:rFonts w:ascii="HGPｺﾞｼｯｸM" w:eastAsia="HGPｺﾞｼｯｸM" w:hint="eastAsia"/>
        </w:rPr>
        <w:t>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835"/>
      </w:tblGrid>
      <w:tr w:rsidR="00A629BB" w:rsidRPr="00904D39" w14:paraId="5F0B0561" w14:textId="77777777" w:rsidTr="00904D39">
        <w:tc>
          <w:tcPr>
            <w:tcW w:w="9835" w:type="dxa"/>
          </w:tcPr>
          <w:p w14:paraId="2B8316B6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0340471B" w14:textId="77777777" w:rsidTr="00904D39">
        <w:tc>
          <w:tcPr>
            <w:tcW w:w="9835" w:type="dxa"/>
          </w:tcPr>
          <w:p w14:paraId="44DA3C18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648165B0" w14:textId="77777777" w:rsidTr="00904D39">
        <w:tc>
          <w:tcPr>
            <w:tcW w:w="9835" w:type="dxa"/>
          </w:tcPr>
          <w:p w14:paraId="53F476E1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19654ACF" w14:textId="77777777" w:rsidTr="00904D39">
        <w:tc>
          <w:tcPr>
            <w:tcW w:w="9835" w:type="dxa"/>
          </w:tcPr>
          <w:p w14:paraId="5326FA83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67FA1411" w14:textId="77777777" w:rsidTr="00904D39">
        <w:tc>
          <w:tcPr>
            <w:tcW w:w="9835" w:type="dxa"/>
          </w:tcPr>
          <w:p w14:paraId="5DF3AB28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6AF25596" w14:textId="77777777" w:rsidTr="00904D39">
        <w:tc>
          <w:tcPr>
            <w:tcW w:w="9835" w:type="dxa"/>
          </w:tcPr>
          <w:p w14:paraId="7FE0B7A6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03F0B2A9" w14:textId="77777777" w:rsidTr="00904D39">
        <w:tc>
          <w:tcPr>
            <w:tcW w:w="9835" w:type="dxa"/>
          </w:tcPr>
          <w:p w14:paraId="6DCA461D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36E92571" w14:textId="77777777" w:rsidTr="00904D39">
        <w:tc>
          <w:tcPr>
            <w:tcW w:w="9835" w:type="dxa"/>
          </w:tcPr>
          <w:p w14:paraId="4402B511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38E77350" w14:textId="77777777" w:rsidTr="00904D39">
        <w:tc>
          <w:tcPr>
            <w:tcW w:w="9835" w:type="dxa"/>
          </w:tcPr>
          <w:p w14:paraId="294E38D8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7AAE1A36" w14:textId="77777777" w:rsidTr="00904D39">
        <w:tc>
          <w:tcPr>
            <w:tcW w:w="9835" w:type="dxa"/>
          </w:tcPr>
          <w:p w14:paraId="223F8A6C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54AB5477" w14:textId="77777777" w:rsidTr="00904D39">
        <w:tc>
          <w:tcPr>
            <w:tcW w:w="9835" w:type="dxa"/>
          </w:tcPr>
          <w:p w14:paraId="043086AD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2AA33E14" w14:textId="77777777" w:rsidTr="00904D39">
        <w:tc>
          <w:tcPr>
            <w:tcW w:w="9835" w:type="dxa"/>
          </w:tcPr>
          <w:p w14:paraId="4BD44D38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0817A1B9" w14:textId="77777777" w:rsidTr="00904D39">
        <w:tc>
          <w:tcPr>
            <w:tcW w:w="9835" w:type="dxa"/>
          </w:tcPr>
          <w:p w14:paraId="53914BD9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61F5AB04" w14:textId="77777777" w:rsidTr="00904D39">
        <w:tc>
          <w:tcPr>
            <w:tcW w:w="9835" w:type="dxa"/>
          </w:tcPr>
          <w:p w14:paraId="0DA3DA2D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4D79AA0C" w14:textId="77777777" w:rsidTr="00904D39">
        <w:tc>
          <w:tcPr>
            <w:tcW w:w="9835" w:type="dxa"/>
          </w:tcPr>
          <w:p w14:paraId="28AE9AE9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16F9B663" w14:textId="77777777" w:rsidTr="00904D39">
        <w:tc>
          <w:tcPr>
            <w:tcW w:w="9835" w:type="dxa"/>
          </w:tcPr>
          <w:p w14:paraId="4F7D5A30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3A5286AE" w14:textId="77777777" w:rsidTr="00904D39">
        <w:tc>
          <w:tcPr>
            <w:tcW w:w="9835" w:type="dxa"/>
          </w:tcPr>
          <w:p w14:paraId="04D6AA5E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6FF200B6" w14:textId="77777777" w:rsidTr="00904D39">
        <w:tc>
          <w:tcPr>
            <w:tcW w:w="9835" w:type="dxa"/>
          </w:tcPr>
          <w:p w14:paraId="0B059356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14:paraId="32124858" w14:textId="77777777" w:rsidR="00155B2D" w:rsidRPr="00904D39" w:rsidRDefault="00155B2D" w:rsidP="00B1350C">
      <w:pPr>
        <w:rPr>
          <w:rFonts w:ascii="HGPｺﾞｼｯｸM" w:eastAsia="HGPｺﾞｼｯｸM"/>
          <w:sz w:val="24"/>
          <w:szCs w:val="24"/>
        </w:rPr>
      </w:pPr>
    </w:p>
    <w:p w14:paraId="026E261F" w14:textId="77777777" w:rsidR="00FB33F2" w:rsidRPr="00904D39" w:rsidRDefault="00FB33F2">
      <w:pPr>
        <w:widowControl/>
        <w:jc w:val="left"/>
        <w:rPr>
          <w:rFonts w:ascii="HGPｺﾞｼｯｸM" w:eastAsia="HGPｺﾞｼｯｸM"/>
        </w:rPr>
      </w:pPr>
    </w:p>
    <w:sectPr w:rsidR="00FB33F2" w:rsidRPr="00904D39" w:rsidSect="00D13A5D">
      <w:headerReference w:type="default" r:id="rId7"/>
      <w:pgSz w:w="11906" w:h="16838" w:code="9"/>
      <w:pgMar w:top="1134" w:right="851" w:bottom="851" w:left="1134" w:header="851" w:footer="992" w:gutter="0"/>
      <w:pgNumType w:start="3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82BB1" w14:textId="77777777" w:rsidR="003A0E0C" w:rsidRDefault="003A0E0C" w:rsidP="00B33906">
      <w:r>
        <w:separator/>
      </w:r>
    </w:p>
  </w:endnote>
  <w:endnote w:type="continuationSeparator" w:id="0">
    <w:p w14:paraId="39A25D51" w14:textId="77777777" w:rsidR="003A0E0C" w:rsidRDefault="003A0E0C" w:rsidP="00B3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7F476" w14:textId="77777777" w:rsidR="003A0E0C" w:rsidRDefault="003A0E0C" w:rsidP="00B33906">
      <w:r>
        <w:separator/>
      </w:r>
    </w:p>
  </w:footnote>
  <w:footnote w:type="continuationSeparator" w:id="0">
    <w:p w14:paraId="75247C6D" w14:textId="77777777" w:rsidR="003A0E0C" w:rsidRDefault="003A0E0C" w:rsidP="00B3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82F8B" w14:textId="77777777" w:rsidR="00610F36" w:rsidRDefault="00610F36" w:rsidP="002529B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0E0"/>
    <w:rsid w:val="000078E7"/>
    <w:rsid w:val="00022E6D"/>
    <w:rsid w:val="000249C5"/>
    <w:rsid w:val="00031EEB"/>
    <w:rsid w:val="00032441"/>
    <w:rsid w:val="000326C5"/>
    <w:rsid w:val="00033019"/>
    <w:rsid w:val="00041942"/>
    <w:rsid w:val="00045DDA"/>
    <w:rsid w:val="00056A11"/>
    <w:rsid w:val="00065514"/>
    <w:rsid w:val="00073FE0"/>
    <w:rsid w:val="000831E5"/>
    <w:rsid w:val="00084031"/>
    <w:rsid w:val="0009707A"/>
    <w:rsid w:val="000A4102"/>
    <w:rsid w:val="000A442D"/>
    <w:rsid w:val="000A5ACB"/>
    <w:rsid w:val="000A6A54"/>
    <w:rsid w:val="000B0AA2"/>
    <w:rsid w:val="000B36A7"/>
    <w:rsid w:val="000B3CCD"/>
    <w:rsid w:val="000B4B3A"/>
    <w:rsid w:val="000D3025"/>
    <w:rsid w:val="000D7A7E"/>
    <w:rsid w:val="000E0E83"/>
    <w:rsid w:val="000E7A3A"/>
    <w:rsid w:val="000F659A"/>
    <w:rsid w:val="001048D8"/>
    <w:rsid w:val="00105A91"/>
    <w:rsid w:val="00107556"/>
    <w:rsid w:val="00111125"/>
    <w:rsid w:val="00132D21"/>
    <w:rsid w:val="0014691D"/>
    <w:rsid w:val="0015224D"/>
    <w:rsid w:val="00155B2D"/>
    <w:rsid w:val="00156960"/>
    <w:rsid w:val="00157BDF"/>
    <w:rsid w:val="00163EBF"/>
    <w:rsid w:val="00170C5E"/>
    <w:rsid w:val="0017291B"/>
    <w:rsid w:val="001867F8"/>
    <w:rsid w:val="00194A8D"/>
    <w:rsid w:val="001A1F0F"/>
    <w:rsid w:val="001A2640"/>
    <w:rsid w:val="001A6556"/>
    <w:rsid w:val="001A6B28"/>
    <w:rsid w:val="001B13D1"/>
    <w:rsid w:val="001B2673"/>
    <w:rsid w:val="001B5872"/>
    <w:rsid w:val="001C3C06"/>
    <w:rsid w:val="001C6E48"/>
    <w:rsid w:val="001D40A0"/>
    <w:rsid w:val="001E11F6"/>
    <w:rsid w:val="001E5876"/>
    <w:rsid w:val="001F2D38"/>
    <w:rsid w:val="001F45CE"/>
    <w:rsid w:val="00206EC3"/>
    <w:rsid w:val="00210BBA"/>
    <w:rsid w:val="00211ADC"/>
    <w:rsid w:val="00211F3E"/>
    <w:rsid w:val="002140C9"/>
    <w:rsid w:val="00221963"/>
    <w:rsid w:val="0022364A"/>
    <w:rsid w:val="002379F6"/>
    <w:rsid w:val="00247F29"/>
    <w:rsid w:val="00250D27"/>
    <w:rsid w:val="002529B0"/>
    <w:rsid w:val="00254676"/>
    <w:rsid w:val="002614B1"/>
    <w:rsid w:val="00262EEB"/>
    <w:rsid w:val="002673A0"/>
    <w:rsid w:val="00273A40"/>
    <w:rsid w:val="0029191D"/>
    <w:rsid w:val="00293A96"/>
    <w:rsid w:val="00293E72"/>
    <w:rsid w:val="002A0838"/>
    <w:rsid w:val="002A559F"/>
    <w:rsid w:val="002A660A"/>
    <w:rsid w:val="002A6E82"/>
    <w:rsid w:val="002B103D"/>
    <w:rsid w:val="002B1515"/>
    <w:rsid w:val="002B25CB"/>
    <w:rsid w:val="002C1488"/>
    <w:rsid w:val="002C1B10"/>
    <w:rsid w:val="002C3D1C"/>
    <w:rsid w:val="002D269B"/>
    <w:rsid w:val="002D5A19"/>
    <w:rsid w:val="002D6F6D"/>
    <w:rsid w:val="002E6144"/>
    <w:rsid w:val="002E6BD4"/>
    <w:rsid w:val="002F1E62"/>
    <w:rsid w:val="002F3A9E"/>
    <w:rsid w:val="00306798"/>
    <w:rsid w:val="00307B71"/>
    <w:rsid w:val="003174C8"/>
    <w:rsid w:val="00320AC9"/>
    <w:rsid w:val="00327D8A"/>
    <w:rsid w:val="003335CD"/>
    <w:rsid w:val="00333D34"/>
    <w:rsid w:val="00333D89"/>
    <w:rsid w:val="00342117"/>
    <w:rsid w:val="00350C8C"/>
    <w:rsid w:val="003531C8"/>
    <w:rsid w:val="0035652E"/>
    <w:rsid w:val="00367B8B"/>
    <w:rsid w:val="00382596"/>
    <w:rsid w:val="00395B01"/>
    <w:rsid w:val="00395C2C"/>
    <w:rsid w:val="0039609E"/>
    <w:rsid w:val="003A0E0C"/>
    <w:rsid w:val="003A2819"/>
    <w:rsid w:val="003A4A30"/>
    <w:rsid w:val="003B5F2F"/>
    <w:rsid w:val="003C0BE8"/>
    <w:rsid w:val="003C78C7"/>
    <w:rsid w:val="003C7AF2"/>
    <w:rsid w:val="003D1130"/>
    <w:rsid w:val="003D1435"/>
    <w:rsid w:val="003D74FF"/>
    <w:rsid w:val="003D7CBE"/>
    <w:rsid w:val="003E1E78"/>
    <w:rsid w:val="003F6482"/>
    <w:rsid w:val="004024D1"/>
    <w:rsid w:val="00410A31"/>
    <w:rsid w:val="004128A1"/>
    <w:rsid w:val="00422582"/>
    <w:rsid w:val="00426118"/>
    <w:rsid w:val="00427C76"/>
    <w:rsid w:val="004321D1"/>
    <w:rsid w:val="00433A1B"/>
    <w:rsid w:val="00444414"/>
    <w:rsid w:val="004450CD"/>
    <w:rsid w:val="00456C50"/>
    <w:rsid w:val="00463689"/>
    <w:rsid w:val="00464B27"/>
    <w:rsid w:val="00466303"/>
    <w:rsid w:val="00484E29"/>
    <w:rsid w:val="00484F6B"/>
    <w:rsid w:val="0049122E"/>
    <w:rsid w:val="004932B2"/>
    <w:rsid w:val="00495A14"/>
    <w:rsid w:val="004A4A72"/>
    <w:rsid w:val="004A534B"/>
    <w:rsid w:val="004A5C49"/>
    <w:rsid w:val="004A71B9"/>
    <w:rsid w:val="004B2F43"/>
    <w:rsid w:val="004B7510"/>
    <w:rsid w:val="004C2794"/>
    <w:rsid w:val="004C40E0"/>
    <w:rsid w:val="004C4B32"/>
    <w:rsid w:val="004D2997"/>
    <w:rsid w:val="004D7691"/>
    <w:rsid w:val="004E2124"/>
    <w:rsid w:val="004E3689"/>
    <w:rsid w:val="004E4B24"/>
    <w:rsid w:val="004E6E07"/>
    <w:rsid w:val="004F468E"/>
    <w:rsid w:val="004F5EB5"/>
    <w:rsid w:val="004F6822"/>
    <w:rsid w:val="005035A0"/>
    <w:rsid w:val="00504BC3"/>
    <w:rsid w:val="00511560"/>
    <w:rsid w:val="005170E4"/>
    <w:rsid w:val="005214BE"/>
    <w:rsid w:val="00530062"/>
    <w:rsid w:val="00540CF1"/>
    <w:rsid w:val="00543E35"/>
    <w:rsid w:val="00556314"/>
    <w:rsid w:val="0055779F"/>
    <w:rsid w:val="00571A3C"/>
    <w:rsid w:val="0057498B"/>
    <w:rsid w:val="00576440"/>
    <w:rsid w:val="00577F2D"/>
    <w:rsid w:val="005812A5"/>
    <w:rsid w:val="00593092"/>
    <w:rsid w:val="005971EB"/>
    <w:rsid w:val="005A3CD7"/>
    <w:rsid w:val="005A429F"/>
    <w:rsid w:val="005B4D8E"/>
    <w:rsid w:val="005C3CC7"/>
    <w:rsid w:val="005D15B9"/>
    <w:rsid w:val="005E1D5F"/>
    <w:rsid w:val="00602E8A"/>
    <w:rsid w:val="0061029A"/>
    <w:rsid w:val="0061046D"/>
    <w:rsid w:val="00610F36"/>
    <w:rsid w:val="00613750"/>
    <w:rsid w:val="00615110"/>
    <w:rsid w:val="00624361"/>
    <w:rsid w:val="00625A07"/>
    <w:rsid w:val="00636920"/>
    <w:rsid w:val="00636B77"/>
    <w:rsid w:val="00641DB0"/>
    <w:rsid w:val="0064378B"/>
    <w:rsid w:val="0065239B"/>
    <w:rsid w:val="006556A8"/>
    <w:rsid w:val="0066314E"/>
    <w:rsid w:val="006701D9"/>
    <w:rsid w:val="00672A0D"/>
    <w:rsid w:val="0067308A"/>
    <w:rsid w:val="0067696A"/>
    <w:rsid w:val="006979E8"/>
    <w:rsid w:val="00697A01"/>
    <w:rsid w:val="006A22C4"/>
    <w:rsid w:val="006A3C04"/>
    <w:rsid w:val="006A644D"/>
    <w:rsid w:val="006B2838"/>
    <w:rsid w:val="006B3015"/>
    <w:rsid w:val="006C072E"/>
    <w:rsid w:val="006C1654"/>
    <w:rsid w:val="006C1872"/>
    <w:rsid w:val="006C23C7"/>
    <w:rsid w:val="006C7B8B"/>
    <w:rsid w:val="006D3C48"/>
    <w:rsid w:val="006F747E"/>
    <w:rsid w:val="00700461"/>
    <w:rsid w:val="0070660E"/>
    <w:rsid w:val="00712DB3"/>
    <w:rsid w:val="007134FA"/>
    <w:rsid w:val="00714919"/>
    <w:rsid w:val="00717B13"/>
    <w:rsid w:val="0072076D"/>
    <w:rsid w:val="0072720D"/>
    <w:rsid w:val="00730344"/>
    <w:rsid w:val="007309F5"/>
    <w:rsid w:val="0073340F"/>
    <w:rsid w:val="007378C6"/>
    <w:rsid w:val="00740B4A"/>
    <w:rsid w:val="00752AF6"/>
    <w:rsid w:val="00761256"/>
    <w:rsid w:val="007615BC"/>
    <w:rsid w:val="0076254D"/>
    <w:rsid w:val="00780E41"/>
    <w:rsid w:val="00783268"/>
    <w:rsid w:val="00787646"/>
    <w:rsid w:val="00791048"/>
    <w:rsid w:val="007931BA"/>
    <w:rsid w:val="007A6935"/>
    <w:rsid w:val="007D5AB6"/>
    <w:rsid w:val="007E2251"/>
    <w:rsid w:val="007F46AF"/>
    <w:rsid w:val="007F691B"/>
    <w:rsid w:val="007F7714"/>
    <w:rsid w:val="0080760C"/>
    <w:rsid w:val="008211CD"/>
    <w:rsid w:val="0082619F"/>
    <w:rsid w:val="0082695B"/>
    <w:rsid w:val="00831DBB"/>
    <w:rsid w:val="00832D1F"/>
    <w:rsid w:val="00835935"/>
    <w:rsid w:val="0083704D"/>
    <w:rsid w:val="0084110E"/>
    <w:rsid w:val="00843216"/>
    <w:rsid w:val="00843B7C"/>
    <w:rsid w:val="00861C04"/>
    <w:rsid w:val="00866B33"/>
    <w:rsid w:val="008740CB"/>
    <w:rsid w:val="00876428"/>
    <w:rsid w:val="008926E9"/>
    <w:rsid w:val="00892FF7"/>
    <w:rsid w:val="00897FFB"/>
    <w:rsid w:val="008A58F0"/>
    <w:rsid w:val="008A70D4"/>
    <w:rsid w:val="008B1689"/>
    <w:rsid w:val="008C083D"/>
    <w:rsid w:val="008D0246"/>
    <w:rsid w:val="008E2EDA"/>
    <w:rsid w:val="008E7B61"/>
    <w:rsid w:val="008F0A27"/>
    <w:rsid w:val="008F5018"/>
    <w:rsid w:val="008F7384"/>
    <w:rsid w:val="00904D39"/>
    <w:rsid w:val="00905BD4"/>
    <w:rsid w:val="00905D3F"/>
    <w:rsid w:val="00906C68"/>
    <w:rsid w:val="009144BE"/>
    <w:rsid w:val="00916670"/>
    <w:rsid w:val="009338CA"/>
    <w:rsid w:val="00943793"/>
    <w:rsid w:val="009440FD"/>
    <w:rsid w:val="0095025C"/>
    <w:rsid w:val="00961353"/>
    <w:rsid w:val="00964F7B"/>
    <w:rsid w:val="0096756F"/>
    <w:rsid w:val="00971075"/>
    <w:rsid w:val="00973A45"/>
    <w:rsid w:val="00977CBC"/>
    <w:rsid w:val="00983784"/>
    <w:rsid w:val="00984DAF"/>
    <w:rsid w:val="009861AA"/>
    <w:rsid w:val="00993294"/>
    <w:rsid w:val="00993CD0"/>
    <w:rsid w:val="009A01D2"/>
    <w:rsid w:val="009A2A66"/>
    <w:rsid w:val="009B2302"/>
    <w:rsid w:val="009B7CF5"/>
    <w:rsid w:val="009C7837"/>
    <w:rsid w:val="009D0F1D"/>
    <w:rsid w:val="009D4122"/>
    <w:rsid w:val="009D6A47"/>
    <w:rsid w:val="009D7BBE"/>
    <w:rsid w:val="009E1D4C"/>
    <w:rsid w:val="009E242F"/>
    <w:rsid w:val="009E4ED6"/>
    <w:rsid w:val="009E6A09"/>
    <w:rsid w:val="00A03211"/>
    <w:rsid w:val="00A176FD"/>
    <w:rsid w:val="00A20EDE"/>
    <w:rsid w:val="00A22BAB"/>
    <w:rsid w:val="00A23392"/>
    <w:rsid w:val="00A26298"/>
    <w:rsid w:val="00A32EB1"/>
    <w:rsid w:val="00A43287"/>
    <w:rsid w:val="00A52428"/>
    <w:rsid w:val="00A5243E"/>
    <w:rsid w:val="00A57A52"/>
    <w:rsid w:val="00A6151C"/>
    <w:rsid w:val="00A629BB"/>
    <w:rsid w:val="00A71A3F"/>
    <w:rsid w:val="00A738D1"/>
    <w:rsid w:val="00AA12A0"/>
    <w:rsid w:val="00AA1F95"/>
    <w:rsid w:val="00AA52AD"/>
    <w:rsid w:val="00AB1BC3"/>
    <w:rsid w:val="00AB1EF1"/>
    <w:rsid w:val="00AC553D"/>
    <w:rsid w:val="00AD2396"/>
    <w:rsid w:val="00AD40FE"/>
    <w:rsid w:val="00AE0E39"/>
    <w:rsid w:val="00AE13E4"/>
    <w:rsid w:val="00AE255D"/>
    <w:rsid w:val="00AE2878"/>
    <w:rsid w:val="00AE4542"/>
    <w:rsid w:val="00AF26AF"/>
    <w:rsid w:val="00B12412"/>
    <w:rsid w:val="00B12A79"/>
    <w:rsid w:val="00B1350C"/>
    <w:rsid w:val="00B21C82"/>
    <w:rsid w:val="00B275F3"/>
    <w:rsid w:val="00B329B1"/>
    <w:rsid w:val="00B33906"/>
    <w:rsid w:val="00B40483"/>
    <w:rsid w:val="00B47DD0"/>
    <w:rsid w:val="00B52723"/>
    <w:rsid w:val="00B649C3"/>
    <w:rsid w:val="00B850C7"/>
    <w:rsid w:val="00B90FFA"/>
    <w:rsid w:val="00B92145"/>
    <w:rsid w:val="00B92C6B"/>
    <w:rsid w:val="00B97155"/>
    <w:rsid w:val="00BA5F13"/>
    <w:rsid w:val="00BA6436"/>
    <w:rsid w:val="00BA65C8"/>
    <w:rsid w:val="00BB11C5"/>
    <w:rsid w:val="00BC00F7"/>
    <w:rsid w:val="00BE0D41"/>
    <w:rsid w:val="00BE3D3D"/>
    <w:rsid w:val="00BE4240"/>
    <w:rsid w:val="00BF0736"/>
    <w:rsid w:val="00BF1F3E"/>
    <w:rsid w:val="00C12A3E"/>
    <w:rsid w:val="00C153F7"/>
    <w:rsid w:val="00C210CC"/>
    <w:rsid w:val="00C35560"/>
    <w:rsid w:val="00C425A3"/>
    <w:rsid w:val="00C448AA"/>
    <w:rsid w:val="00C62077"/>
    <w:rsid w:val="00C665C3"/>
    <w:rsid w:val="00C723EA"/>
    <w:rsid w:val="00C83E75"/>
    <w:rsid w:val="00C87202"/>
    <w:rsid w:val="00C87BBF"/>
    <w:rsid w:val="00CA408C"/>
    <w:rsid w:val="00CC56C9"/>
    <w:rsid w:val="00CC7211"/>
    <w:rsid w:val="00CD38AC"/>
    <w:rsid w:val="00CD4E56"/>
    <w:rsid w:val="00CD51AE"/>
    <w:rsid w:val="00CE5CBE"/>
    <w:rsid w:val="00CE7067"/>
    <w:rsid w:val="00CF1B2E"/>
    <w:rsid w:val="00CF329C"/>
    <w:rsid w:val="00CF4B88"/>
    <w:rsid w:val="00CF5EDE"/>
    <w:rsid w:val="00CF7D52"/>
    <w:rsid w:val="00D00228"/>
    <w:rsid w:val="00D02A5E"/>
    <w:rsid w:val="00D04B50"/>
    <w:rsid w:val="00D06255"/>
    <w:rsid w:val="00D13455"/>
    <w:rsid w:val="00D13A5D"/>
    <w:rsid w:val="00D152CD"/>
    <w:rsid w:val="00D164A9"/>
    <w:rsid w:val="00D17831"/>
    <w:rsid w:val="00D20098"/>
    <w:rsid w:val="00D23474"/>
    <w:rsid w:val="00D25837"/>
    <w:rsid w:val="00D3112A"/>
    <w:rsid w:val="00D3355C"/>
    <w:rsid w:val="00D36A52"/>
    <w:rsid w:val="00D36CF5"/>
    <w:rsid w:val="00D36E94"/>
    <w:rsid w:val="00D5370B"/>
    <w:rsid w:val="00D56E55"/>
    <w:rsid w:val="00D618AD"/>
    <w:rsid w:val="00D71781"/>
    <w:rsid w:val="00D74954"/>
    <w:rsid w:val="00D76AA8"/>
    <w:rsid w:val="00D9054A"/>
    <w:rsid w:val="00DA004C"/>
    <w:rsid w:val="00DA3F73"/>
    <w:rsid w:val="00DB0C5F"/>
    <w:rsid w:val="00DC025F"/>
    <w:rsid w:val="00DD2BE6"/>
    <w:rsid w:val="00DD67EF"/>
    <w:rsid w:val="00DF1082"/>
    <w:rsid w:val="00DF1B66"/>
    <w:rsid w:val="00E058F0"/>
    <w:rsid w:val="00E103FC"/>
    <w:rsid w:val="00E123B3"/>
    <w:rsid w:val="00E13D8E"/>
    <w:rsid w:val="00E23CE3"/>
    <w:rsid w:val="00E269A3"/>
    <w:rsid w:val="00E400E2"/>
    <w:rsid w:val="00E53D75"/>
    <w:rsid w:val="00E55318"/>
    <w:rsid w:val="00E6292F"/>
    <w:rsid w:val="00E64903"/>
    <w:rsid w:val="00E66019"/>
    <w:rsid w:val="00E66756"/>
    <w:rsid w:val="00E740E3"/>
    <w:rsid w:val="00E75AC5"/>
    <w:rsid w:val="00E76F70"/>
    <w:rsid w:val="00E85014"/>
    <w:rsid w:val="00E92A54"/>
    <w:rsid w:val="00ED0852"/>
    <w:rsid w:val="00ED7B50"/>
    <w:rsid w:val="00EE0C62"/>
    <w:rsid w:val="00EE383C"/>
    <w:rsid w:val="00EE4164"/>
    <w:rsid w:val="00EF03F6"/>
    <w:rsid w:val="00F02C13"/>
    <w:rsid w:val="00F0390A"/>
    <w:rsid w:val="00F04936"/>
    <w:rsid w:val="00F14D02"/>
    <w:rsid w:val="00F15571"/>
    <w:rsid w:val="00F21C3A"/>
    <w:rsid w:val="00F36EE5"/>
    <w:rsid w:val="00F453FD"/>
    <w:rsid w:val="00F52043"/>
    <w:rsid w:val="00F67AF6"/>
    <w:rsid w:val="00F80B7C"/>
    <w:rsid w:val="00F80F15"/>
    <w:rsid w:val="00F854B3"/>
    <w:rsid w:val="00F8550F"/>
    <w:rsid w:val="00F906AA"/>
    <w:rsid w:val="00FA016C"/>
    <w:rsid w:val="00FA1E11"/>
    <w:rsid w:val="00FA20FB"/>
    <w:rsid w:val="00FA7168"/>
    <w:rsid w:val="00FB246E"/>
    <w:rsid w:val="00FB33F2"/>
    <w:rsid w:val="00FB3D48"/>
    <w:rsid w:val="00FD1694"/>
    <w:rsid w:val="00FD1AD9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v-text-anchor:middle" fillcolor="white">
      <v:fill color="white"/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6ADA7581"/>
  <w15:docId w15:val="{0ED03BF9-9DDD-4E8B-8C32-0D85D2BB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0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3019"/>
  </w:style>
  <w:style w:type="character" w:customStyle="1" w:styleId="a4">
    <w:name w:val="日付 (文字)"/>
    <w:basedOn w:val="a0"/>
    <w:link w:val="a3"/>
    <w:uiPriority w:val="99"/>
    <w:semiHidden/>
    <w:rsid w:val="00033019"/>
  </w:style>
  <w:style w:type="paragraph" w:styleId="a5">
    <w:name w:val="Balloon Text"/>
    <w:basedOn w:val="a"/>
    <w:link w:val="a6"/>
    <w:uiPriority w:val="99"/>
    <w:semiHidden/>
    <w:unhideWhenUsed/>
    <w:rsid w:val="00382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2596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１"/>
    <w:basedOn w:val="a"/>
    <w:rsid w:val="00382596"/>
    <w:pPr>
      <w:spacing w:line="240" w:lineRule="exact"/>
    </w:pPr>
    <w:rPr>
      <w:rFonts w:ascii="Century" w:eastAsia="ＭＳ ゴシック" w:hAnsi="Century" w:cs="Times New Roman"/>
      <w:sz w:val="24"/>
      <w:szCs w:val="20"/>
    </w:rPr>
  </w:style>
  <w:style w:type="paragraph" w:styleId="a8">
    <w:name w:val="header"/>
    <w:basedOn w:val="a"/>
    <w:link w:val="a9"/>
    <w:unhideWhenUsed/>
    <w:rsid w:val="00B339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3906"/>
  </w:style>
  <w:style w:type="paragraph" w:styleId="aa">
    <w:name w:val="footer"/>
    <w:basedOn w:val="a"/>
    <w:link w:val="ab"/>
    <w:unhideWhenUsed/>
    <w:rsid w:val="00B339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3906"/>
  </w:style>
  <w:style w:type="table" w:styleId="ac">
    <w:name w:val="Table Grid"/>
    <w:basedOn w:val="a1"/>
    <w:uiPriority w:val="59"/>
    <w:rsid w:val="006631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一太郎"/>
    <w:rsid w:val="00543E35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Century" w:eastAsia="ＭＳ 明朝" w:hAnsi="Century" w:cs="ＭＳ 明朝"/>
      <w:spacing w:val="-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78E2-9E22-4D0A-B3C5-4B562FD9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2</TotalTime>
  <Pages>2</Pages>
  <Words>121</Words>
  <Characters>126</Characters>
  <Application>Microsoft Office Word</Application>
  <DocSecurity>0</DocSecurity>
  <Lines>31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tdt002</dc:creator>
  <cp:keywords/>
  <dc:description/>
  <cp:lastModifiedBy>山梨県</cp:lastModifiedBy>
  <cp:revision>182</cp:revision>
  <cp:lastPrinted>2025-11-26T08:44:00Z</cp:lastPrinted>
  <dcterms:created xsi:type="dcterms:W3CDTF">2011-02-22T00:44:00Z</dcterms:created>
  <dcterms:modified xsi:type="dcterms:W3CDTF">2025-12-17T11:41:00Z</dcterms:modified>
</cp:coreProperties>
</file>